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57728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6704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7C7875" w:rsidRDefault="00A801CC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PANEL DE CONTROL Y EVALUACIÓN </w:t>
      </w:r>
      <w:r w:rsidR="00341E03"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 </w:t>
      </w:r>
    </w:p>
    <w:p w:rsidR="002D379E" w:rsidRDefault="00634DA7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>PERIODO 2018</w:t>
      </w:r>
      <w:r w:rsidR="00BE1A18">
        <w:rPr>
          <w:rFonts w:cstheme="minorHAnsi"/>
          <w:b/>
          <w:bCs/>
          <w:color w:val="E36C0A" w:themeColor="accent6" w:themeShade="BF"/>
          <w:sz w:val="32"/>
          <w:szCs w:val="35"/>
        </w:rPr>
        <w:t>-2021</w:t>
      </w:r>
    </w:p>
    <w:p w:rsidR="00565D70" w:rsidRDefault="00565D70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3F22AD" w:rsidRDefault="003F22AD" w:rsidP="00CA7C3D">
      <w:pPr>
        <w:spacing w:after="0" w:line="240" w:lineRule="auto"/>
        <w:jc w:val="center"/>
        <w:rPr>
          <w:noProof/>
          <w:lang w:eastAsia="es-MX"/>
        </w:rPr>
      </w:pPr>
    </w:p>
    <w:p w:rsidR="003F22AD" w:rsidRDefault="003F22AD" w:rsidP="00CA7C3D">
      <w:pPr>
        <w:spacing w:after="0" w:line="240" w:lineRule="auto"/>
        <w:jc w:val="center"/>
        <w:rPr>
          <w:noProof/>
          <w:lang w:eastAsia="es-MX"/>
        </w:rPr>
      </w:pPr>
    </w:p>
    <w:p w:rsidR="003F22AD" w:rsidRDefault="00634DA7" w:rsidP="003F22AD">
      <w:pPr>
        <w:spacing w:after="0" w:line="240" w:lineRule="auto"/>
        <w:jc w:val="center"/>
        <w:rPr>
          <w:noProof/>
          <w:lang w:eastAsia="es-MX"/>
        </w:rPr>
      </w:pPr>
      <w:r w:rsidRPr="00634DA7">
        <w:drawing>
          <wp:inline distT="0" distB="0" distL="0" distR="0">
            <wp:extent cx="9144000" cy="401967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019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D5712" w:rsidRDefault="00BD5712" w:rsidP="00A801CC">
      <w:pPr>
        <w:spacing w:after="0" w:line="240" w:lineRule="auto"/>
        <w:rPr>
          <w:noProof/>
          <w:lang w:eastAsia="es-MX"/>
        </w:rPr>
      </w:pPr>
    </w:p>
    <w:p w:rsidR="00BD5712" w:rsidRDefault="00BD5712" w:rsidP="003F22AD">
      <w:pPr>
        <w:spacing w:after="0" w:line="240" w:lineRule="auto"/>
        <w:jc w:val="center"/>
        <w:rPr>
          <w:noProof/>
          <w:lang w:eastAsia="es-MX"/>
        </w:rPr>
      </w:pPr>
    </w:p>
    <w:p w:rsidR="00A23A79" w:rsidRPr="00A23A79" w:rsidRDefault="00BE1A18" w:rsidP="00BE1A18">
      <w:pPr>
        <w:tabs>
          <w:tab w:val="left" w:pos="6327"/>
        </w:tabs>
        <w:rPr>
          <w:sz w:val="45"/>
          <w:szCs w:val="45"/>
        </w:rPr>
      </w:pP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027E7D" wp14:editId="40BB7BEB">
                <wp:simplePos x="0" y="0"/>
                <wp:positionH relativeFrom="column">
                  <wp:posOffset>38329</wp:posOffset>
                </wp:positionH>
                <wp:positionV relativeFrom="paragraph">
                  <wp:posOffset>3048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C661E7" w:rsidRPr="00C661E7" w:rsidRDefault="00925AB3" w:rsidP="00A34F9C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</w:t>
                            </w:r>
                            <w:r w:rsidR="00A34F9C">
                              <w:rPr>
                                <w:b/>
                              </w:rPr>
                              <w:t>ING. O</w:t>
                            </w:r>
                            <w:r>
                              <w:rPr>
                                <w:b/>
                              </w:rPr>
                              <w:t xml:space="preserve">CTAVIO NUÑEZ MACIEL </w:t>
                            </w:r>
                            <w:r w:rsidR="00D61BB1">
                              <w:rPr>
                                <w:b/>
                              </w:rPr>
                              <w:t xml:space="preserve"> </w:t>
                            </w:r>
                            <w:r w:rsidR="00C661E7" w:rsidRPr="00C661E7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C661E7" w:rsidRPr="00694D33" w:rsidRDefault="00925AB3" w:rsidP="00C661E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ORDINADOR DE</w:t>
                            </w:r>
                            <w:r w:rsidR="00BE1A18">
                              <w:rPr>
                                <w:b/>
                              </w:rPr>
                              <w:t xml:space="preserve"> LA UNIDAD DE</w:t>
                            </w:r>
                            <w:r>
                              <w:rPr>
                                <w:b/>
                              </w:rPr>
                              <w:t xml:space="preserve"> DESARROLLO AGROPECUARIO</w:t>
                            </w:r>
                            <w:r w:rsidR="00D61BB1">
                              <w:rPr>
                                <w:b/>
                              </w:rPr>
                              <w:t xml:space="preserve"> </w:t>
                            </w:r>
                            <w:r w:rsidR="00C661E7">
                              <w:rPr>
                                <w:b/>
                              </w:rPr>
                              <w:t xml:space="preserve">  </w:t>
                            </w:r>
                            <w:r w:rsidR="00C661E7"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027E7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pt;margin-top:.25pt;width:186.95pt;height:110.5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l7KAIAACU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" stroked="f">
                <v:textbox style="mso-fit-shape-to-text:t">
                  <w:txbxContent>
                    <w:p w:rsidR="00A23A79" w:rsidRDefault="00A23A79" w:rsidP="00A23A79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</w:t>
                      </w:r>
                    </w:p>
                    <w:p w:rsidR="00C661E7" w:rsidRPr="00C661E7" w:rsidRDefault="00925AB3" w:rsidP="00A34F9C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</w:t>
                      </w:r>
                      <w:r w:rsidR="00A34F9C">
                        <w:rPr>
                          <w:b/>
                        </w:rPr>
                        <w:t>ING. O</w:t>
                      </w:r>
                      <w:r>
                        <w:rPr>
                          <w:b/>
                        </w:rPr>
                        <w:t xml:space="preserve">CTAVIO NUÑEZ MACIEL </w:t>
                      </w:r>
                      <w:r w:rsidR="00D61BB1">
                        <w:rPr>
                          <w:b/>
                        </w:rPr>
                        <w:t xml:space="preserve"> </w:t>
                      </w:r>
                      <w:r w:rsidR="00C661E7" w:rsidRPr="00C661E7">
                        <w:rPr>
                          <w:b/>
                        </w:rPr>
                        <w:t xml:space="preserve"> </w:t>
                      </w:r>
                    </w:p>
                    <w:p w:rsidR="00C661E7" w:rsidRPr="00694D33" w:rsidRDefault="00925AB3" w:rsidP="00C661E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ORDINADOR DE</w:t>
                      </w:r>
                      <w:r w:rsidR="00BE1A18">
                        <w:rPr>
                          <w:b/>
                        </w:rPr>
                        <w:t xml:space="preserve"> LA UNIDAD DE</w:t>
                      </w:r>
                      <w:r>
                        <w:rPr>
                          <w:b/>
                        </w:rPr>
                        <w:t xml:space="preserve"> DESARROLLO AGROPECUARIO</w:t>
                      </w:r>
                      <w:r w:rsidR="00D61BB1">
                        <w:rPr>
                          <w:b/>
                        </w:rPr>
                        <w:t xml:space="preserve"> </w:t>
                      </w:r>
                      <w:r w:rsidR="00C661E7">
                        <w:rPr>
                          <w:b/>
                        </w:rPr>
                        <w:t xml:space="preserve">  </w:t>
                      </w:r>
                      <w:r w:rsidR="00C661E7" w:rsidRPr="00694D3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A7C3D"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56192" behindDoc="0" locked="0" layoutInCell="1" allowOverlap="1" wp14:anchorId="1B167305" wp14:editId="474746E1">
            <wp:simplePos x="0" y="0"/>
            <wp:positionH relativeFrom="column">
              <wp:posOffset>4146033</wp:posOffset>
            </wp:positionH>
            <wp:positionV relativeFrom="paragraph">
              <wp:posOffset>100965</wp:posOffset>
            </wp:positionV>
            <wp:extent cx="605790" cy="946150"/>
            <wp:effectExtent l="0" t="0" r="3810" b="635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A79"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770B32" wp14:editId="35F52E65">
                <wp:simplePos x="0" y="0"/>
                <wp:positionH relativeFrom="column">
                  <wp:posOffset>5143500</wp:posOffset>
                </wp:positionH>
                <wp:positionV relativeFrom="paragraph">
                  <wp:posOffset>276225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41C" w:rsidRPr="00694D33" w:rsidRDefault="0025541C" w:rsidP="00A23A7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770B32" id="_x0000_s1027" type="#_x0000_t202" style="position:absolute;margin-left:405pt;margin-top:21.75pt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" stroked="f">
                <v:textbox style="mso-fit-shape-to-text:t">
                  <w:txbxContent>
                    <w:p w:rsidR="0025541C" w:rsidRPr="00694D33" w:rsidRDefault="0025541C" w:rsidP="00A23A7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94D3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23A79" w:rsidRPr="00A23A79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03"/>
    <w:rsid w:val="000430A3"/>
    <w:rsid w:val="0012379F"/>
    <w:rsid w:val="00175B40"/>
    <w:rsid w:val="001F5432"/>
    <w:rsid w:val="00207A20"/>
    <w:rsid w:val="0025541C"/>
    <w:rsid w:val="002B3C53"/>
    <w:rsid w:val="002D379E"/>
    <w:rsid w:val="00341E03"/>
    <w:rsid w:val="003F22AD"/>
    <w:rsid w:val="004158A9"/>
    <w:rsid w:val="00442D80"/>
    <w:rsid w:val="0055287B"/>
    <w:rsid w:val="00565D70"/>
    <w:rsid w:val="00623D41"/>
    <w:rsid w:val="00634DA7"/>
    <w:rsid w:val="00646647"/>
    <w:rsid w:val="006577E5"/>
    <w:rsid w:val="00694D33"/>
    <w:rsid w:val="007C5989"/>
    <w:rsid w:val="007C7875"/>
    <w:rsid w:val="00812F6B"/>
    <w:rsid w:val="008C1B6D"/>
    <w:rsid w:val="008E50CF"/>
    <w:rsid w:val="00925AB3"/>
    <w:rsid w:val="00934016"/>
    <w:rsid w:val="00A14A23"/>
    <w:rsid w:val="00A23A79"/>
    <w:rsid w:val="00A34F9C"/>
    <w:rsid w:val="00A527D7"/>
    <w:rsid w:val="00A801CC"/>
    <w:rsid w:val="00BD13D2"/>
    <w:rsid w:val="00BD5712"/>
    <w:rsid w:val="00BE1A18"/>
    <w:rsid w:val="00C2710D"/>
    <w:rsid w:val="00C40557"/>
    <w:rsid w:val="00C661E7"/>
    <w:rsid w:val="00CA78CA"/>
    <w:rsid w:val="00CA7C3D"/>
    <w:rsid w:val="00D61BB1"/>
    <w:rsid w:val="00D811CA"/>
    <w:rsid w:val="00D87B2B"/>
    <w:rsid w:val="00E80A4D"/>
    <w:rsid w:val="00F609FC"/>
    <w:rsid w:val="00FD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523E0"/>
  <w15:docId w15:val="{6049AEEE-B621-47F8-9738-5199680D5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15FE4-DCEC-4F08-A66F-DD70714D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48</cp:revision>
  <cp:lastPrinted>2021-08-10T18:55:00Z</cp:lastPrinted>
  <dcterms:created xsi:type="dcterms:W3CDTF">2019-09-11T15:34:00Z</dcterms:created>
  <dcterms:modified xsi:type="dcterms:W3CDTF">2021-08-31T19:45:00Z</dcterms:modified>
</cp:coreProperties>
</file>